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70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</w:t>
      </w:r>
      <w:r w:rsidR="0071358F">
        <w:rPr>
          <w:rFonts w:ascii="Times New Roman" w:hAnsi="Times New Roman"/>
          <w:sz w:val="24"/>
          <w:szCs w:val="24"/>
        </w:rPr>
        <w:t xml:space="preserve"> (A)</w:t>
      </w:r>
      <w:r>
        <w:rPr>
          <w:rFonts w:ascii="Times New Roman" w:hAnsi="Times New Roman"/>
          <w:sz w:val="24"/>
          <w:szCs w:val="24"/>
        </w:rPr>
        <w:t xml:space="preserve"> CANDIDATO</w:t>
      </w:r>
      <w:r w:rsidR="0071358F">
        <w:rPr>
          <w:rFonts w:ascii="Times New Roman" w:hAnsi="Times New Roman"/>
          <w:sz w:val="24"/>
          <w:szCs w:val="24"/>
        </w:rPr>
        <w:t xml:space="preserve"> (A)</w:t>
      </w:r>
    </w:p>
    <w:p w14:paraId="71EA914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D49FBF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01308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EAFE2EB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A1217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8DD91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8CE927C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D6894D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5DF1D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12A42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308C71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8892D5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75CFAB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Projeto</w:t>
      </w:r>
    </w:p>
    <w:p w14:paraId="2EACA83E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0BF1330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D4FE8E9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nha de Pesquisa: </w:t>
      </w:r>
      <w:r>
        <w:rPr>
          <w:rFonts w:ascii="Times New Roman" w:hAnsi="Times New Roman"/>
        </w:rPr>
        <w:t>Inserir 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nome da Linha de Pesquisa (obrigatório)</w:t>
      </w:r>
    </w:p>
    <w:p w14:paraId="6DA70FA1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3D0F7D4A" w14:textId="77777777" w:rsidR="00A15D71" w:rsidRDefault="00A15D71">
      <w:pPr>
        <w:spacing w:after="0"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dicação de Orientador (indicar, preferencialmente, até dois orientadores):</w:t>
      </w:r>
    </w:p>
    <w:p w14:paraId="164645A5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: Nome do Orientador</w:t>
      </w:r>
    </w:p>
    <w:p w14:paraId="20EA828A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: Nome do Orientador</w:t>
      </w:r>
    </w:p>
    <w:p w14:paraId="5F9EB96E" w14:textId="77777777" w:rsidR="00A15D71" w:rsidRDefault="00A15D71">
      <w:pPr>
        <w:spacing w:after="0" w:line="360" w:lineRule="auto"/>
        <w:jc w:val="right"/>
        <w:rPr>
          <w:rFonts w:ascii="Times New Roman" w:hAnsi="Times New Roman"/>
        </w:rPr>
      </w:pPr>
    </w:p>
    <w:p w14:paraId="673C8DDF" w14:textId="77777777" w:rsidR="00A15D71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91B86D8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10D65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0FBF1EB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7C9931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0DB7F4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56EC9A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BF8512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B60D50F" w14:textId="77777777" w:rsidR="00A15D71" w:rsidRDefault="00A15D71" w:rsidP="002D6F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 Mourão</w:t>
      </w:r>
      <w:r w:rsidR="0019487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PR</w:t>
      </w:r>
    </w:p>
    <w:p w14:paraId="7CDA9243" w14:textId="77777777" w:rsidR="00A15D71" w:rsidRDefault="0018360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F613A5">
        <w:rPr>
          <w:rFonts w:ascii="Times New Roman" w:hAnsi="Times New Roman"/>
          <w:sz w:val="24"/>
          <w:szCs w:val="24"/>
        </w:rPr>
        <w:t>2</w:t>
      </w:r>
    </w:p>
    <w:p w14:paraId="682A113E" w14:textId="77777777" w:rsidR="00A15D71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Título do projeto</w:t>
      </w:r>
    </w:p>
    <w:p w14:paraId="30E46FEF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A6F9B1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: Texto do resumo até 10 linhas.</w:t>
      </w:r>
    </w:p>
    <w:p w14:paraId="0EC5DB4A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</w:t>
      </w:r>
      <w:r>
        <w:rPr>
          <w:rFonts w:ascii="Times New Roman" w:hAnsi="Times New Roman"/>
          <w:sz w:val="24"/>
          <w:szCs w:val="24"/>
        </w:rPr>
        <w:t>: Palavra 1; palavra 2; palavra 3.</w:t>
      </w:r>
    </w:p>
    <w:p w14:paraId="577A4D2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EE652D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 e Justificativa</w:t>
      </w:r>
    </w:p>
    <w:p w14:paraId="19AC35EF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justificativa do projeto, com apresentação do problema e embasamento teórico.</w:t>
      </w:r>
    </w:p>
    <w:p w14:paraId="7E9DC958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4225AA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32ABA56E" w14:textId="77777777" w:rsidR="00A15D71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bjetivo geral e objetivos específicos.</w:t>
      </w:r>
    </w:p>
    <w:p w14:paraId="7DF6290D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91CB7C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14:paraId="5F384650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s procedimentos a serem adotados para o desenvolvimento da pesquisa.</w:t>
      </w:r>
    </w:p>
    <w:p w14:paraId="0CEE44FB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D90376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3F669B23" w14:textId="77777777" w:rsidR="00A15D71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 o período de realização de cada etapa da pesquisa.</w:t>
      </w:r>
    </w:p>
    <w:p w14:paraId="5E5A5C50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9457A8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</w:p>
    <w:p w14:paraId="14F3A5C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normas da ABNT.</w:t>
      </w:r>
    </w:p>
    <w:p w14:paraId="622B32F5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4ECA48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jeto deve ser elaborado observando as seguintes orientações técnicas:</w:t>
      </w:r>
    </w:p>
    <w:p w14:paraId="1FB2E780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de páginas: 8 a 12</w:t>
      </w:r>
    </w:p>
    <w:p w14:paraId="2D67EDF2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ens: Esquerda e Superior (3cm); Direita e Inferior (2cm)</w:t>
      </w:r>
    </w:p>
    <w:p w14:paraId="07202B98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 Times New Roman: 12</w:t>
      </w:r>
    </w:p>
    <w:p w14:paraId="78350F0D" w14:textId="77777777" w:rsidR="00A15D71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ções (Acima de 3 linhas): Tamanho da Fonte 11; Espaçamento simples; Recuo na margem esquerda (4cm)</w:t>
      </w:r>
    </w:p>
    <w:sectPr w:rsidR="00A15D71">
      <w:footerReference w:type="default" r:id="rId8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321A" w14:textId="77777777" w:rsidR="00727AF7" w:rsidRDefault="00727AF7">
      <w:pPr>
        <w:spacing w:after="0" w:line="240" w:lineRule="auto"/>
      </w:pPr>
      <w:r>
        <w:separator/>
      </w:r>
    </w:p>
  </w:endnote>
  <w:endnote w:type="continuationSeparator" w:id="0">
    <w:p w14:paraId="0E23A7A4" w14:textId="77777777" w:rsidR="00727AF7" w:rsidRDefault="0072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E4D4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F613A5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FD41" w14:textId="77777777" w:rsidR="00727AF7" w:rsidRDefault="00727AF7">
      <w:pPr>
        <w:spacing w:after="0" w:line="240" w:lineRule="auto"/>
      </w:pPr>
      <w:r>
        <w:separator/>
      </w:r>
    </w:p>
  </w:footnote>
  <w:footnote w:type="continuationSeparator" w:id="0">
    <w:p w14:paraId="6A9EFB50" w14:textId="77777777" w:rsidR="00727AF7" w:rsidRDefault="0072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B2"/>
    <w:rsid w:val="00175BB5"/>
    <w:rsid w:val="00180D62"/>
    <w:rsid w:val="00183609"/>
    <w:rsid w:val="0019487E"/>
    <w:rsid w:val="001B078E"/>
    <w:rsid w:val="002A3503"/>
    <w:rsid w:val="002D6FF3"/>
    <w:rsid w:val="003B3A8E"/>
    <w:rsid w:val="003C2DDD"/>
    <w:rsid w:val="004B49F7"/>
    <w:rsid w:val="004E2C76"/>
    <w:rsid w:val="005A0EA7"/>
    <w:rsid w:val="005A1450"/>
    <w:rsid w:val="005E65DA"/>
    <w:rsid w:val="00675AD1"/>
    <w:rsid w:val="007113DF"/>
    <w:rsid w:val="0071358F"/>
    <w:rsid w:val="00727AF7"/>
    <w:rsid w:val="00824992"/>
    <w:rsid w:val="00A15D71"/>
    <w:rsid w:val="00A31836"/>
    <w:rsid w:val="00A82CB2"/>
    <w:rsid w:val="00B035E5"/>
    <w:rsid w:val="00BF5F96"/>
    <w:rsid w:val="00C31386"/>
    <w:rsid w:val="00CC3A53"/>
    <w:rsid w:val="00D203D1"/>
    <w:rsid w:val="00E10FAE"/>
    <w:rsid w:val="00EF72AF"/>
    <w:rsid w:val="00F61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DE797"/>
  <w15:chartTrackingRefBased/>
  <w15:docId w15:val="{0C86C220-9FFD-4C89-B776-6E232AD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FF05-C175-4780-A9FF-11FA19AE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red</cp:lastModifiedBy>
  <cp:revision>2</cp:revision>
  <dcterms:created xsi:type="dcterms:W3CDTF">2021-09-30T01:02:00Z</dcterms:created>
  <dcterms:modified xsi:type="dcterms:W3CDTF">2021-09-30T01:02:00Z</dcterms:modified>
</cp:coreProperties>
</file>